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赞  张秋生童话集  适合小学一、二年级阅读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赞  张秋生童话集  适合小学一、二年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71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称赞  张秋生童话集  适合小学一、二年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